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C3" w:rsidRDefault="00B10BC3" w:rsidP="00B10BC3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B10BC3" w:rsidRDefault="00B10BC3" w:rsidP="00B10BC3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</w:p>
    <w:p w:rsidR="00B10BC3" w:rsidRDefault="00B10BC3" w:rsidP="00B10BC3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работе</w:t>
      </w:r>
    </w:p>
    <w:p w:rsidR="00B10BC3" w:rsidRDefault="00B10BC3" w:rsidP="00B10BC3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чреждения</w:t>
      </w:r>
    </w:p>
    <w:p w:rsidR="00B10BC3" w:rsidRDefault="00B10BC3" w:rsidP="00B10BC3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:rsidR="00B10BC3" w:rsidRDefault="00B10BC3" w:rsidP="00B10BC3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редняя школа №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10BC3" w:rsidRDefault="00B10BC3" w:rsidP="00B10BC3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Коваленко</w:t>
      </w:r>
      <w:proofErr w:type="spellEnd"/>
    </w:p>
    <w:p w:rsidR="00B10BC3" w:rsidRDefault="00B10BC3" w:rsidP="00B10BC3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2026г.</w:t>
      </w:r>
    </w:p>
    <w:p w:rsidR="005F301A" w:rsidRPr="005C5EDA" w:rsidRDefault="005F301A" w:rsidP="005F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 </w:t>
      </w:r>
    </w:p>
    <w:p w:rsidR="005F301A" w:rsidRPr="005C5EDA" w:rsidRDefault="005F301A" w:rsidP="005F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чреждения образования</w:t>
      </w:r>
    </w:p>
    <w:p w:rsidR="005F301A" w:rsidRPr="005C5EDA" w:rsidRDefault="005F301A" w:rsidP="005F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школа №2 г</w:t>
      </w:r>
      <w:proofErr w:type="gramStart"/>
      <w:r w:rsidRPr="005C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5C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»</w:t>
      </w:r>
    </w:p>
    <w:p w:rsidR="005F301A" w:rsidRPr="005C5EDA" w:rsidRDefault="005F301A" w:rsidP="005F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х</w:t>
      </w:r>
      <w:r w:rsidRPr="005C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икул</w:t>
      </w:r>
    </w:p>
    <w:p w:rsidR="005F301A" w:rsidRDefault="005F301A" w:rsidP="005F30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23.03.2026 – 28</w:t>
      </w:r>
      <w:r w:rsidRPr="005C5EDA">
        <w:rPr>
          <w:rFonts w:ascii="Times New Roman" w:eastAsia="Calibri" w:hAnsi="Times New Roman" w:cs="Times New Roman"/>
          <w:sz w:val="28"/>
        </w:rPr>
        <w:t>.03.202</w:t>
      </w:r>
      <w:r>
        <w:rPr>
          <w:rFonts w:ascii="Times New Roman" w:eastAsia="Calibri" w:hAnsi="Times New Roman" w:cs="Times New Roman"/>
          <w:sz w:val="28"/>
        </w:rPr>
        <w:t>6</w:t>
      </w:r>
      <w:r w:rsidRPr="005C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301A" w:rsidRPr="005C5EDA" w:rsidRDefault="005F301A" w:rsidP="005F30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каникулы</w:t>
      </w:r>
      <w:r w:rsidRPr="005C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7"/>
        <w:gridCol w:w="1091"/>
        <w:gridCol w:w="1676"/>
        <w:gridCol w:w="2762"/>
      </w:tblGrid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5EDA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5EDA">
              <w:rPr>
                <w:rFonts w:ascii="Times New Roman" w:eastAsia="Calibri" w:hAnsi="Times New Roman" w:cs="Times New Roman"/>
                <w:b/>
                <w:sz w:val="24"/>
              </w:rPr>
              <w:t>Дата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5EDA">
              <w:rPr>
                <w:rFonts w:ascii="Times New Roman" w:eastAsia="Calibri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5EDA">
              <w:rPr>
                <w:rFonts w:ascii="Times New Roman" w:eastAsia="Calibri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5EDA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5EDA">
              <w:rPr>
                <w:rFonts w:ascii="Times New Roman" w:eastAsia="Calibri" w:hAnsi="Times New Roman" w:cs="Times New Roman"/>
                <w:b/>
                <w:sz w:val="24"/>
              </w:rPr>
              <w:t>Ответственный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</w:rPr>
              <w:t>воспитательно-</w:t>
            </w:r>
            <w:r w:rsidRPr="005C5EDA">
              <w:rPr>
                <w:rFonts w:ascii="Times New Roman" w:eastAsia="Calibri" w:hAnsi="Times New Roman" w:cs="Times New Roman"/>
              </w:rPr>
              <w:t>оздоровительного лагеря с дневным пребыванием</w:t>
            </w:r>
          </w:p>
        </w:tc>
        <w:tc>
          <w:tcPr>
            <w:tcW w:w="1559" w:type="dxa"/>
          </w:tcPr>
          <w:p w:rsidR="005F301A" w:rsidRPr="005F301A" w:rsidRDefault="005F301A" w:rsidP="005F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301A">
              <w:rPr>
                <w:rFonts w:ascii="Times New Roman" w:eastAsia="Calibri" w:hAnsi="Times New Roman" w:cs="Times New Roman"/>
                <w:sz w:val="24"/>
              </w:rPr>
              <w:t>23.03.2026 – 27.03.2026</w:t>
            </w:r>
            <w:r w:rsidRPr="005F3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8.30-16.00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1-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Учебные кабинеты</w:t>
            </w:r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ович М</w:t>
            </w:r>
            <w:r w:rsidRPr="005C5ED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5C5EDA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едагоги по графику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Работа объединений по интересам</w:t>
            </w:r>
          </w:p>
        </w:tc>
        <w:tc>
          <w:tcPr>
            <w:tcW w:w="1559" w:type="dxa"/>
          </w:tcPr>
          <w:p w:rsidR="005F301A" w:rsidRPr="005F301A" w:rsidRDefault="00903A00" w:rsidP="005F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.03.2026 –</w:t>
            </w:r>
            <w:r w:rsidR="005F301A">
              <w:rPr>
                <w:rFonts w:ascii="Times New Roman" w:eastAsia="Calibri" w:hAnsi="Times New Roman" w:cs="Times New Roman"/>
                <w:sz w:val="24"/>
              </w:rPr>
              <w:t>28</w:t>
            </w:r>
            <w:r w:rsidR="005F301A" w:rsidRPr="005F301A">
              <w:rPr>
                <w:rFonts w:ascii="Times New Roman" w:eastAsia="Calibri" w:hAnsi="Times New Roman" w:cs="Times New Roman"/>
                <w:sz w:val="24"/>
              </w:rPr>
              <w:t>.03.2026</w:t>
            </w:r>
            <w:r w:rsidR="005F301A" w:rsidRPr="005F3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о графику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Участники объединений по интересам</w:t>
            </w: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о расписанию</w:t>
            </w:r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Default="005F301A" w:rsidP="005F301A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</w:rPr>
              <w:t>педагога-психолога,</w:t>
            </w:r>
          </w:p>
          <w:p w:rsidR="005F301A" w:rsidRPr="005C5EDA" w:rsidRDefault="00A15A03" w:rsidP="005F30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5F301A">
              <w:rPr>
                <w:rFonts w:ascii="Times New Roman" w:eastAsia="Calibri" w:hAnsi="Times New Roman" w:cs="Times New Roman"/>
              </w:rPr>
              <w:t>едагога социального</w:t>
            </w:r>
          </w:p>
        </w:tc>
        <w:tc>
          <w:tcPr>
            <w:tcW w:w="1559" w:type="dxa"/>
          </w:tcPr>
          <w:p w:rsidR="005F301A" w:rsidRPr="005F301A" w:rsidRDefault="00903A00" w:rsidP="005F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3.03.2026 </w:t>
            </w:r>
            <w:r w:rsidR="005F301A">
              <w:rPr>
                <w:rFonts w:ascii="Times New Roman" w:eastAsia="Calibri" w:hAnsi="Times New Roman" w:cs="Times New Roman"/>
                <w:sz w:val="24"/>
              </w:rPr>
              <w:t>28</w:t>
            </w:r>
            <w:r w:rsidR="005F301A" w:rsidRPr="005F301A">
              <w:rPr>
                <w:rFonts w:ascii="Times New Roman" w:eastAsia="Calibri" w:hAnsi="Times New Roman" w:cs="Times New Roman"/>
                <w:sz w:val="24"/>
              </w:rPr>
              <w:t>.03.2026</w:t>
            </w:r>
            <w:r w:rsidR="005F301A" w:rsidRPr="005F3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5F301A" w:rsidRDefault="005F301A" w:rsidP="00136A7F"/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8.00- 16.00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Кабинет педагога социального, педагога-психолога</w:t>
            </w:r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Новикова Т.Н.,</w:t>
            </w:r>
          </w:p>
          <w:p w:rsidR="005F301A" w:rsidRPr="005C5EDA" w:rsidRDefault="00A15A03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ли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.С</w:t>
            </w:r>
            <w:r w:rsidR="005F301A" w:rsidRPr="005C5EDA">
              <w:rPr>
                <w:rFonts w:ascii="Times New Roman" w:eastAsia="Calibri" w:hAnsi="Times New Roman" w:cs="Times New Roman"/>
              </w:rPr>
              <w:t>.,</w:t>
            </w:r>
          </w:p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Сосновская Т.С.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Работа школьной библиотеки</w:t>
            </w:r>
          </w:p>
        </w:tc>
        <w:tc>
          <w:tcPr>
            <w:tcW w:w="1559" w:type="dxa"/>
          </w:tcPr>
          <w:p w:rsidR="005F301A" w:rsidRPr="005F301A" w:rsidRDefault="005F301A" w:rsidP="005F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.03.2026 – 28</w:t>
            </w:r>
            <w:r w:rsidRPr="005F301A">
              <w:rPr>
                <w:rFonts w:ascii="Times New Roman" w:eastAsia="Calibri" w:hAnsi="Times New Roman" w:cs="Times New Roman"/>
                <w:sz w:val="24"/>
              </w:rPr>
              <w:t>.03.2026</w:t>
            </w:r>
            <w:r w:rsidRPr="005F3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5F301A" w:rsidRDefault="005F301A" w:rsidP="00136A7F"/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8.00- 16.00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библиотека</w:t>
            </w:r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5EDA">
              <w:rPr>
                <w:rFonts w:ascii="Times New Roman" w:eastAsia="Calibri" w:hAnsi="Times New Roman" w:cs="Times New Roman"/>
              </w:rPr>
              <w:t>Шинкарчук</w:t>
            </w:r>
            <w:proofErr w:type="spellEnd"/>
            <w:r w:rsidRPr="005C5EDA">
              <w:rPr>
                <w:rFonts w:ascii="Times New Roman" w:eastAsia="Calibri" w:hAnsi="Times New Roman" w:cs="Times New Roman"/>
              </w:rPr>
              <w:t xml:space="preserve"> И.А.,</w:t>
            </w:r>
          </w:p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5EDA">
              <w:rPr>
                <w:rFonts w:ascii="Times New Roman" w:eastAsia="Calibri" w:hAnsi="Times New Roman" w:cs="Times New Roman"/>
              </w:rPr>
              <w:t>Сугак</w:t>
            </w:r>
            <w:proofErr w:type="spellEnd"/>
            <w:r w:rsidRPr="005C5EDA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Работа компьютерного класса</w:t>
            </w:r>
          </w:p>
        </w:tc>
        <w:tc>
          <w:tcPr>
            <w:tcW w:w="1559" w:type="dxa"/>
          </w:tcPr>
          <w:p w:rsidR="005F301A" w:rsidRDefault="005F301A">
            <w:r>
              <w:rPr>
                <w:rFonts w:ascii="Times New Roman" w:eastAsia="Calibri" w:hAnsi="Times New Roman" w:cs="Times New Roman"/>
                <w:sz w:val="24"/>
              </w:rPr>
              <w:t>23.03.2026 – 28</w:t>
            </w:r>
            <w:r w:rsidRPr="00B2620B">
              <w:rPr>
                <w:rFonts w:ascii="Times New Roman" w:eastAsia="Calibri" w:hAnsi="Times New Roman" w:cs="Times New Roman"/>
                <w:sz w:val="24"/>
              </w:rPr>
              <w:t>.03.2026</w:t>
            </w:r>
            <w:r w:rsidRPr="00B2620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8.00- 14.00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Каб.4.5</w:t>
            </w:r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Тимощенко Н.В.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Работа спортивного зала</w:t>
            </w:r>
          </w:p>
        </w:tc>
        <w:tc>
          <w:tcPr>
            <w:tcW w:w="1559" w:type="dxa"/>
          </w:tcPr>
          <w:p w:rsidR="005F301A" w:rsidRDefault="005F301A">
            <w:r>
              <w:rPr>
                <w:rFonts w:ascii="Times New Roman" w:eastAsia="Calibri" w:hAnsi="Times New Roman" w:cs="Times New Roman"/>
                <w:sz w:val="24"/>
              </w:rPr>
              <w:t>23.03.2026 – 28</w:t>
            </w:r>
            <w:r w:rsidRPr="00B2620B">
              <w:rPr>
                <w:rFonts w:ascii="Times New Roman" w:eastAsia="Calibri" w:hAnsi="Times New Roman" w:cs="Times New Roman"/>
                <w:sz w:val="24"/>
              </w:rPr>
              <w:t>.03.2026</w:t>
            </w:r>
            <w:r w:rsidRPr="00B2620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о графику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Спортивный зал</w:t>
            </w:r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 xml:space="preserve">Учителя </w:t>
            </w:r>
            <w:proofErr w:type="spellStart"/>
            <w:r w:rsidRPr="005C5EDA">
              <w:rPr>
                <w:rFonts w:ascii="Times New Roman" w:eastAsia="Calibri" w:hAnsi="Times New Roman" w:cs="Times New Roman"/>
              </w:rPr>
              <w:t>ФКиЗ</w:t>
            </w:r>
            <w:proofErr w:type="spellEnd"/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РТ</w:t>
            </w:r>
          </w:p>
        </w:tc>
        <w:tc>
          <w:tcPr>
            <w:tcW w:w="1559" w:type="dxa"/>
          </w:tcPr>
          <w:p w:rsidR="005F301A" w:rsidRDefault="005F301A">
            <w:r>
              <w:rPr>
                <w:rFonts w:ascii="Times New Roman" w:eastAsia="Calibri" w:hAnsi="Times New Roman" w:cs="Times New Roman"/>
                <w:sz w:val="24"/>
              </w:rPr>
              <w:t>23.03.2026 – 28</w:t>
            </w:r>
            <w:r w:rsidRPr="00B2620B">
              <w:rPr>
                <w:rFonts w:ascii="Times New Roman" w:eastAsia="Calibri" w:hAnsi="Times New Roman" w:cs="Times New Roman"/>
                <w:sz w:val="24"/>
              </w:rPr>
              <w:t>.03.2026</w:t>
            </w:r>
            <w:r w:rsidRPr="00B2620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Pr="005C5EDA">
              <w:rPr>
                <w:rFonts w:ascii="Times New Roman" w:eastAsia="Calibri" w:hAnsi="Times New Roman" w:cs="Times New Roman"/>
              </w:rPr>
              <w:t>ч</w:t>
            </w:r>
            <w:proofErr w:type="gramStart"/>
            <w:r w:rsidRPr="005C5ED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C5EDA">
              <w:rPr>
                <w:rFonts w:ascii="Times New Roman" w:eastAsia="Calibri" w:hAnsi="Times New Roman" w:cs="Times New Roman"/>
              </w:rPr>
              <w:t>абинет</w:t>
            </w:r>
            <w:proofErr w:type="spellEnd"/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одготовка к   ЦЭ</w:t>
            </w:r>
            <w:proofErr w:type="gramStart"/>
            <w:r w:rsidRPr="005C5EDA">
              <w:rPr>
                <w:rFonts w:ascii="Times New Roman" w:eastAsia="Calibri" w:hAnsi="Times New Roman" w:cs="Times New Roman"/>
              </w:rPr>
              <w:t>,Ц</w:t>
            </w:r>
            <w:proofErr w:type="gramEnd"/>
            <w:r w:rsidRPr="005C5EDA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559" w:type="dxa"/>
          </w:tcPr>
          <w:p w:rsidR="005F301A" w:rsidRDefault="00B10BC3">
            <w:r>
              <w:rPr>
                <w:rFonts w:ascii="Times New Roman" w:eastAsia="Calibri" w:hAnsi="Times New Roman" w:cs="Times New Roman"/>
                <w:sz w:val="24"/>
              </w:rPr>
              <w:t>23.03.2026 – 25</w:t>
            </w:r>
            <w:r w:rsidR="005F301A" w:rsidRPr="00B2620B">
              <w:rPr>
                <w:rFonts w:ascii="Times New Roman" w:eastAsia="Calibri" w:hAnsi="Times New Roman" w:cs="Times New Roman"/>
                <w:sz w:val="24"/>
              </w:rPr>
              <w:t>.03.2026</w:t>
            </w:r>
            <w:r w:rsidR="005F301A" w:rsidRPr="00B2620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о графику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Pr="005C5EDA">
              <w:rPr>
                <w:rFonts w:ascii="Times New Roman" w:eastAsia="Calibri" w:hAnsi="Times New Roman" w:cs="Times New Roman"/>
              </w:rPr>
              <w:t>ч</w:t>
            </w:r>
            <w:proofErr w:type="gramStart"/>
            <w:r w:rsidRPr="005C5ED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C5EDA">
              <w:rPr>
                <w:rFonts w:ascii="Times New Roman" w:eastAsia="Calibri" w:hAnsi="Times New Roman" w:cs="Times New Roman"/>
              </w:rPr>
              <w:t>абинет</w:t>
            </w:r>
            <w:proofErr w:type="spellEnd"/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 2</w:t>
            </w:r>
            <w:r w:rsidRPr="005C5EDA">
              <w:rPr>
                <w:rFonts w:ascii="Times New Roman" w:eastAsia="Calibri" w:hAnsi="Times New Roman" w:cs="Times New Roman"/>
              </w:rPr>
              <w:t xml:space="preserve"> этапу республиканской олимпиады по учебным предмета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F301A" w:rsidRDefault="005F301A">
            <w:r w:rsidRPr="0065076D">
              <w:rPr>
                <w:rFonts w:ascii="Times New Roman" w:eastAsia="Calibri" w:hAnsi="Times New Roman" w:cs="Times New Roman"/>
                <w:sz w:val="24"/>
              </w:rPr>
              <w:t>23.03.2026 – 28.03.2026</w:t>
            </w:r>
            <w:r w:rsidRPr="006507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о графику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9</w:t>
            </w: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Pr="005C5EDA">
              <w:rPr>
                <w:rFonts w:ascii="Times New Roman" w:eastAsia="Calibri" w:hAnsi="Times New Roman" w:cs="Times New Roman"/>
              </w:rPr>
              <w:t>ч</w:t>
            </w:r>
            <w:proofErr w:type="gramStart"/>
            <w:r w:rsidRPr="005C5ED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C5EDA">
              <w:rPr>
                <w:rFonts w:ascii="Times New Roman" w:eastAsia="Calibri" w:hAnsi="Times New Roman" w:cs="Times New Roman"/>
              </w:rPr>
              <w:t>абинет</w:t>
            </w:r>
            <w:proofErr w:type="spellEnd"/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одготовка к экзаменам</w:t>
            </w:r>
          </w:p>
        </w:tc>
        <w:tc>
          <w:tcPr>
            <w:tcW w:w="1559" w:type="dxa"/>
          </w:tcPr>
          <w:p w:rsidR="005F301A" w:rsidRDefault="005F301A">
            <w:r w:rsidRPr="0065076D">
              <w:rPr>
                <w:rFonts w:ascii="Times New Roman" w:eastAsia="Calibri" w:hAnsi="Times New Roman" w:cs="Times New Roman"/>
                <w:sz w:val="24"/>
              </w:rPr>
              <w:t>23.03.2026 – 28.03.2026</w:t>
            </w:r>
            <w:r w:rsidRPr="006507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о графику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Pr="005C5EDA">
              <w:rPr>
                <w:rFonts w:ascii="Times New Roman" w:eastAsia="Calibri" w:hAnsi="Times New Roman" w:cs="Times New Roman"/>
              </w:rPr>
              <w:t>ч</w:t>
            </w:r>
            <w:proofErr w:type="gramStart"/>
            <w:r w:rsidRPr="005C5ED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C5EDA">
              <w:rPr>
                <w:rFonts w:ascii="Times New Roman" w:eastAsia="Calibri" w:hAnsi="Times New Roman" w:cs="Times New Roman"/>
              </w:rPr>
              <w:t>абинет</w:t>
            </w:r>
            <w:proofErr w:type="spellEnd"/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Работа со слабоуспевающими учащимися</w:t>
            </w:r>
          </w:p>
        </w:tc>
        <w:tc>
          <w:tcPr>
            <w:tcW w:w="1559" w:type="dxa"/>
          </w:tcPr>
          <w:p w:rsidR="005F301A" w:rsidRDefault="005F301A">
            <w:r w:rsidRPr="0065076D">
              <w:rPr>
                <w:rFonts w:ascii="Times New Roman" w:eastAsia="Calibri" w:hAnsi="Times New Roman" w:cs="Times New Roman"/>
                <w:sz w:val="24"/>
              </w:rPr>
              <w:t>23.03.2026 – 28.03.2026</w:t>
            </w:r>
            <w:r w:rsidRPr="006507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по графику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5-8</w:t>
            </w: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5EDA">
              <w:rPr>
                <w:rFonts w:ascii="Times New Roman" w:eastAsia="Calibri" w:hAnsi="Times New Roman" w:cs="Times New Roman"/>
              </w:rPr>
              <w:t>Уч</w:t>
            </w:r>
            <w:proofErr w:type="gramStart"/>
            <w:r w:rsidRPr="005C5ED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C5EDA">
              <w:rPr>
                <w:rFonts w:ascii="Times New Roman" w:eastAsia="Calibri" w:hAnsi="Times New Roman" w:cs="Times New Roman"/>
              </w:rPr>
              <w:t>абинет</w:t>
            </w:r>
            <w:proofErr w:type="spellEnd"/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Свят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оанновск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чтениях </w:t>
            </w:r>
            <w:r w:rsidRPr="005C5ED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F301A" w:rsidRDefault="005F301A" w:rsidP="005F301A"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Pr="0065076D">
              <w:rPr>
                <w:rFonts w:ascii="Times New Roman" w:eastAsia="Calibri" w:hAnsi="Times New Roman" w:cs="Times New Roman"/>
                <w:sz w:val="24"/>
              </w:rPr>
              <w:t xml:space="preserve">.03.2026 </w:t>
            </w:r>
          </w:p>
        </w:tc>
        <w:tc>
          <w:tcPr>
            <w:tcW w:w="1417" w:type="dxa"/>
          </w:tcPr>
          <w:p w:rsidR="005F301A" w:rsidRPr="005C5EDA" w:rsidRDefault="00C21765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5F301A" w:rsidRPr="005C5EDA" w:rsidRDefault="00C21765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3</w:t>
            </w: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Ель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ная гимназия</w:t>
            </w:r>
          </w:p>
        </w:tc>
        <w:tc>
          <w:tcPr>
            <w:tcW w:w="2762" w:type="dxa"/>
          </w:tcPr>
          <w:p w:rsidR="005F301A" w:rsidRPr="005C5EDA" w:rsidRDefault="00A15A03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5EDA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5C5EDA">
              <w:rPr>
                <w:rFonts w:ascii="Times New Roman" w:eastAsia="Calibri" w:hAnsi="Times New Roman" w:cs="Times New Roman"/>
              </w:rPr>
              <w:t>. руководители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Рейд «Чистый класс»</w:t>
            </w:r>
          </w:p>
        </w:tc>
        <w:tc>
          <w:tcPr>
            <w:tcW w:w="1559" w:type="dxa"/>
          </w:tcPr>
          <w:p w:rsidR="005F301A" w:rsidRDefault="005F301A">
            <w:r w:rsidRPr="0065076D">
              <w:rPr>
                <w:rFonts w:ascii="Times New Roman" w:eastAsia="Calibri" w:hAnsi="Times New Roman" w:cs="Times New Roman"/>
                <w:sz w:val="24"/>
              </w:rPr>
              <w:t>23.03.2026 – 28.03.2026</w:t>
            </w:r>
            <w:r w:rsidRPr="006507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10.00-13.00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5EDA">
              <w:rPr>
                <w:rFonts w:ascii="Times New Roman" w:eastAsia="Calibri" w:hAnsi="Times New Roman" w:cs="Times New Roman"/>
              </w:rPr>
              <w:t>Уч</w:t>
            </w:r>
            <w:proofErr w:type="gramStart"/>
            <w:r w:rsidRPr="005C5ED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C5EDA">
              <w:rPr>
                <w:rFonts w:ascii="Times New Roman" w:eastAsia="Calibri" w:hAnsi="Times New Roman" w:cs="Times New Roman"/>
              </w:rPr>
              <w:t>абинет</w:t>
            </w:r>
            <w:proofErr w:type="spellEnd"/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5EDA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5C5EDA">
              <w:rPr>
                <w:rFonts w:ascii="Times New Roman" w:eastAsia="Calibri" w:hAnsi="Times New Roman" w:cs="Times New Roman"/>
              </w:rPr>
              <w:t>. руководители</w:t>
            </w:r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5F301A" w:rsidP="00136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5C5ED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Акция «Бумажный </w:t>
            </w:r>
            <w:r w:rsidRPr="005C5ED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клад»</w:t>
            </w:r>
          </w:p>
        </w:tc>
        <w:tc>
          <w:tcPr>
            <w:tcW w:w="1559" w:type="dxa"/>
          </w:tcPr>
          <w:p w:rsidR="005F301A" w:rsidRDefault="005F301A">
            <w:r w:rsidRPr="0065076D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23.03.2026 – </w:t>
            </w:r>
            <w:r w:rsidRPr="0065076D">
              <w:rPr>
                <w:rFonts w:ascii="Times New Roman" w:eastAsia="Calibri" w:hAnsi="Times New Roman" w:cs="Times New Roman"/>
                <w:sz w:val="24"/>
              </w:rPr>
              <w:lastRenderedPageBreak/>
              <w:t>28.03.2026</w:t>
            </w:r>
            <w:r w:rsidRPr="006507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lastRenderedPageBreak/>
              <w:t>10.00-13.00</w:t>
            </w:r>
          </w:p>
        </w:tc>
        <w:tc>
          <w:tcPr>
            <w:tcW w:w="1091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2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C5EDA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5C5EDA">
              <w:rPr>
                <w:rFonts w:ascii="Times New Roman" w:eastAsia="Calibri" w:hAnsi="Times New Roman" w:cs="Times New Roman"/>
              </w:rPr>
              <w:t>. руководители</w:t>
            </w:r>
          </w:p>
        </w:tc>
      </w:tr>
      <w:tr w:rsidR="00BB5111" w:rsidRPr="005C5EDA" w:rsidTr="00C21765">
        <w:trPr>
          <w:trHeight w:val="148"/>
        </w:trPr>
        <w:tc>
          <w:tcPr>
            <w:tcW w:w="2552" w:type="dxa"/>
          </w:tcPr>
          <w:p w:rsidR="00BB5111" w:rsidRDefault="00BB5111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ультпоход в кинотеатр «Дружба»</w:t>
            </w:r>
          </w:p>
        </w:tc>
        <w:tc>
          <w:tcPr>
            <w:tcW w:w="1559" w:type="dxa"/>
          </w:tcPr>
          <w:p w:rsidR="00BB5111" w:rsidRDefault="00C21765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.03.2026 – 27</w:t>
            </w:r>
            <w:r w:rsidR="00BB5111" w:rsidRPr="0065076D">
              <w:rPr>
                <w:rFonts w:ascii="Times New Roman" w:eastAsia="Calibri" w:hAnsi="Times New Roman" w:cs="Times New Roman"/>
                <w:sz w:val="24"/>
              </w:rPr>
              <w:t>.03.2026</w:t>
            </w:r>
          </w:p>
        </w:tc>
        <w:tc>
          <w:tcPr>
            <w:tcW w:w="1417" w:type="dxa"/>
          </w:tcPr>
          <w:p w:rsidR="00BB5111" w:rsidRDefault="00BB5111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1091" w:type="dxa"/>
          </w:tcPr>
          <w:p w:rsidR="00BB5111" w:rsidRDefault="00BB5111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10</w:t>
            </w:r>
          </w:p>
        </w:tc>
        <w:tc>
          <w:tcPr>
            <w:tcW w:w="1676" w:type="dxa"/>
          </w:tcPr>
          <w:p w:rsidR="00BB5111" w:rsidRPr="005C5EDA" w:rsidRDefault="00BB5111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2" w:type="dxa"/>
          </w:tcPr>
          <w:p w:rsidR="00BB5111" w:rsidRDefault="00BB5111">
            <w:proofErr w:type="spellStart"/>
            <w:r w:rsidRPr="00E670AC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E670A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670AC">
              <w:rPr>
                <w:rFonts w:ascii="Times New Roman" w:eastAsia="Calibri" w:hAnsi="Times New Roman" w:cs="Times New Roman"/>
              </w:rPr>
              <w:t>уководители</w:t>
            </w:r>
            <w:proofErr w:type="spellEnd"/>
          </w:p>
        </w:tc>
      </w:tr>
      <w:tr w:rsidR="00A00C35" w:rsidRPr="005C5EDA" w:rsidTr="00C21765">
        <w:trPr>
          <w:trHeight w:val="148"/>
        </w:trPr>
        <w:tc>
          <w:tcPr>
            <w:tcW w:w="2552" w:type="dxa"/>
          </w:tcPr>
          <w:p w:rsidR="00A00C35" w:rsidRDefault="00A00C35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ультация для законных представителей </w:t>
            </w:r>
          </w:p>
        </w:tc>
        <w:tc>
          <w:tcPr>
            <w:tcW w:w="1559" w:type="dxa"/>
          </w:tcPr>
          <w:p w:rsidR="00A00C35" w:rsidRPr="0065076D" w:rsidRDefault="00A00C35" w:rsidP="00136A7F">
            <w:pPr>
              <w:rPr>
                <w:rFonts w:ascii="Times New Roman" w:eastAsia="Calibri" w:hAnsi="Times New Roman" w:cs="Times New Roman"/>
                <w:sz w:val="24"/>
              </w:rPr>
            </w:pPr>
            <w:r w:rsidRPr="0065076D">
              <w:rPr>
                <w:rFonts w:ascii="Times New Roman" w:eastAsia="Calibri" w:hAnsi="Times New Roman" w:cs="Times New Roman"/>
                <w:sz w:val="24"/>
              </w:rPr>
              <w:t>23.03.2026 – 28.03.2026</w:t>
            </w:r>
          </w:p>
        </w:tc>
        <w:tc>
          <w:tcPr>
            <w:tcW w:w="1417" w:type="dxa"/>
          </w:tcPr>
          <w:p w:rsidR="00A00C35" w:rsidRDefault="00A00C35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17.00</w:t>
            </w:r>
          </w:p>
        </w:tc>
        <w:tc>
          <w:tcPr>
            <w:tcW w:w="1091" w:type="dxa"/>
          </w:tcPr>
          <w:p w:rsidR="00A00C35" w:rsidRDefault="00A00C35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A00C35" w:rsidRPr="005C5EDA" w:rsidRDefault="00A00C35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2" w:type="dxa"/>
          </w:tcPr>
          <w:p w:rsidR="00A00C35" w:rsidRPr="00E670AC" w:rsidRDefault="00A00C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новская Т.С., педагог-психолог</w:t>
            </w:r>
          </w:p>
        </w:tc>
      </w:tr>
      <w:tr w:rsidR="00BB5111" w:rsidRPr="005C5EDA" w:rsidTr="00C21765">
        <w:trPr>
          <w:trHeight w:val="148"/>
        </w:trPr>
        <w:tc>
          <w:tcPr>
            <w:tcW w:w="2552" w:type="dxa"/>
          </w:tcPr>
          <w:p w:rsidR="00BB5111" w:rsidRPr="005C5EDA" w:rsidRDefault="00BB5111" w:rsidP="00136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Экскурсия на конфетную фабрику в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ровля</w:t>
            </w:r>
          </w:p>
        </w:tc>
        <w:tc>
          <w:tcPr>
            <w:tcW w:w="1559" w:type="dxa"/>
          </w:tcPr>
          <w:p w:rsidR="00BB5111" w:rsidRDefault="00BB5111" w:rsidP="00A03B5B">
            <w:r w:rsidRPr="009B626A">
              <w:rPr>
                <w:rFonts w:ascii="Times New Roman" w:eastAsia="Calibri" w:hAnsi="Times New Roman" w:cs="Times New Roman"/>
              </w:rPr>
              <w:t>24.03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BB5111" w:rsidRPr="005C5EDA" w:rsidRDefault="00BB5111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5C5EDA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091" w:type="dxa"/>
          </w:tcPr>
          <w:p w:rsidR="00BB5111" w:rsidRPr="005C5EDA" w:rsidRDefault="00BB5111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676" w:type="dxa"/>
          </w:tcPr>
          <w:p w:rsidR="00BB5111" w:rsidRPr="005C5EDA" w:rsidRDefault="00BB5111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2" w:type="dxa"/>
          </w:tcPr>
          <w:p w:rsidR="00BB5111" w:rsidRDefault="00BB5111">
            <w:proofErr w:type="spellStart"/>
            <w:r w:rsidRPr="00E670AC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E670A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670AC">
              <w:rPr>
                <w:rFonts w:ascii="Times New Roman" w:eastAsia="Calibri" w:hAnsi="Times New Roman" w:cs="Times New Roman"/>
              </w:rPr>
              <w:t>уководители</w:t>
            </w:r>
            <w:proofErr w:type="spellEnd"/>
          </w:p>
        </w:tc>
      </w:tr>
      <w:tr w:rsidR="005F301A" w:rsidRPr="005C5EDA" w:rsidTr="00C21765">
        <w:trPr>
          <w:trHeight w:val="148"/>
        </w:trPr>
        <w:tc>
          <w:tcPr>
            <w:tcW w:w="2552" w:type="dxa"/>
          </w:tcPr>
          <w:p w:rsidR="005F301A" w:rsidRPr="005C5EDA" w:rsidRDefault="007D1949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логический десант «Встречаем птиц»</w:t>
            </w:r>
          </w:p>
        </w:tc>
        <w:tc>
          <w:tcPr>
            <w:tcW w:w="1559" w:type="dxa"/>
          </w:tcPr>
          <w:p w:rsidR="005F301A" w:rsidRDefault="005F301A" w:rsidP="00136A7F">
            <w:r>
              <w:rPr>
                <w:rFonts w:ascii="Times New Roman" w:eastAsia="Calibri" w:hAnsi="Times New Roman" w:cs="Times New Roman"/>
              </w:rPr>
              <w:t>23.03.202</w:t>
            </w:r>
            <w:r w:rsidR="007D194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5F301A" w:rsidRPr="005C5EDA" w:rsidRDefault="007D1949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«В»</w:t>
            </w:r>
          </w:p>
        </w:tc>
        <w:tc>
          <w:tcPr>
            <w:tcW w:w="1676" w:type="dxa"/>
          </w:tcPr>
          <w:p w:rsidR="005F301A" w:rsidRPr="005C5EDA" w:rsidRDefault="005F301A" w:rsidP="00136A7F">
            <w:pPr>
              <w:rPr>
                <w:rFonts w:ascii="Times New Roman" w:eastAsia="Calibri" w:hAnsi="Times New Roman" w:cs="Times New Roman"/>
              </w:rPr>
            </w:pPr>
            <w:r w:rsidRPr="005C5EDA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5F301A" w:rsidRPr="005C5EDA" w:rsidRDefault="007D1949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трофанова Л.С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активная игра «Я знаю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.2026</w:t>
            </w:r>
          </w:p>
        </w:tc>
        <w:tc>
          <w:tcPr>
            <w:tcW w:w="1417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«А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о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М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ая игра «Каникулы – время чудесное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«В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ерге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В.</w:t>
            </w:r>
          </w:p>
        </w:tc>
      </w:tr>
      <w:tr w:rsidR="00762346" w:rsidRPr="005C5EDA" w:rsidTr="00C21765">
        <w:trPr>
          <w:trHeight w:val="148"/>
        </w:trPr>
        <w:tc>
          <w:tcPr>
            <w:tcW w:w="2552" w:type="dxa"/>
          </w:tcPr>
          <w:p w:rsidR="00762346" w:rsidRDefault="0076234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илактическая беседа «Ответственность за совершение правонарушений»</w:t>
            </w:r>
          </w:p>
        </w:tc>
        <w:tc>
          <w:tcPr>
            <w:tcW w:w="1559" w:type="dxa"/>
          </w:tcPr>
          <w:p w:rsidR="00762346" w:rsidRDefault="0076234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.2026</w:t>
            </w:r>
          </w:p>
        </w:tc>
        <w:tc>
          <w:tcPr>
            <w:tcW w:w="1417" w:type="dxa"/>
          </w:tcPr>
          <w:p w:rsidR="00762346" w:rsidRDefault="0076234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762346" w:rsidRDefault="0076234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«В»</w:t>
            </w:r>
          </w:p>
        </w:tc>
        <w:tc>
          <w:tcPr>
            <w:tcW w:w="1676" w:type="dxa"/>
          </w:tcPr>
          <w:p w:rsidR="00762346" w:rsidRPr="00C05CFD" w:rsidRDefault="007623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2" w:type="dxa"/>
          </w:tcPr>
          <w:p w:rsidR="00762346" w:rsidRDefault="0076234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икова Т.Н.,</w:t>
            </w:r>
            <w:r w:rsidR="00C21765">
              <w:rPr>
                <w:rFonts w:ascii="Times New Roman" w:eastAsia="Calibri" w:hAnsi="Times New Roman" w:cs="Times New Roman"/>
              </w:rPr>
              <w:t xml:space="preserve"> педагог социальный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журнал «Разговор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екрасном</w:t>
            </w:r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«В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филова И.В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класс по финансовой грамотности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«Б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валенко Н.В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льску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ную библиотеку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3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«А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имаш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.С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безопасности «Безопасные каникулы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«А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стренко Н.А.</w:t>
            </w:r>
          </w:p>
        </w:tc>
      </w:tr>
      <w:tr w:rsidR="00C21765" w:rsidRPr="005C5EDA" w:rsidTr="00C21765">
        <w:trPr>
          <w:trHeight w:val="148"/>
        </w:trPr>
        <w:tc>
          <w:tcPr>
            <w:tcW w:w="2552" w:type="dxa"/>
          </w:tcPr>
          <w:p w:rsidR="00C21765" w:rsidRDefault="00C21765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ренинг личностног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ост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Кто я?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ак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я?»</w:t>
            </w:r>
          </w:p>
        </w:tc>
        <w:tc>
          <w:tcPr>
            <w:tcW w:w="1559" w:type="dxa"/>
          </w:tcPr>
          <w:p w:rsidR="00C21765" w:rsidRDefault="00C21765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.2026</w:t>
            </w:r>
          </w:p>
        </w:tc>
        <w:tc>
          <w:tcPr>
            <w:tcW w:w="1417" w:type="dxa"/>
          </w:tcPr>
          <w:p w:rsidR="00C21765" w:rsidRDefault="00C21765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C21765" w:rsidRDefault="00C21765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76" w:type="dxa"/>
          </w:tcPr>
          <w:p w:rsidR="00C21765" w:rsidRPr="00C05CFD" w:rsidRDefault="00C2176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2" w:type="dxa"/>
          </w:tcPr>
          <w:p w:rsidR="00C21765" w:rsidRDefault="00C21765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новская Т.С., педагог-психолог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«Основы здорового питания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«В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ы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А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кторина «Октябренком бы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язан</w:t>
            </w:r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3.2026</w:t>
            </w:r>
          </w:p>
        </w:tc>
        <w:tc>
          <w:tcPr>
            <w:tcW w:w="1417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«А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о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М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стиваль настольных игр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3.2026</w:t>
            </w:r>
          </w:p>
        </w:tc>
        <w:tc>
          <w:tcPr>
            <w:tcW w:w="1417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-7</w:t>
            </w:r>
          </w:p>
        </w:tc>
        <w:tc>
          <w:tcPr>
            <w:tcW w:w="1676" w:type="dxa"/>
          </w:tcPr>
          <w:p w:rsidR="00136A7F" w:rsidRPr="00C05CFD" w:rsidRDefault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 самоуправления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еге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Я.В.,</w:t>
            </w:r>
          </w:p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ководители</w:t>
            </w:r>
            <w:proofErr w:type="spellEnd"/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ия  по улицам города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3.2026</w:t>
            </w:r>
          </w:p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«В»</w:t>
            </w:r>
          </w:p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В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ерге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В.</w:t>
            </w:r>
          </w:p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авор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в Храм Свят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ивоначаль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оицы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3.2026</w:t>
            </w:r>
          </w:p>
        </w:tc>
        <w:tc>
          <w:tcPr>
            <w:tcW w:w="1417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7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ководители</w:t>
            </w:r>
            <w:proofErr w:type="spellEnd"/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Pr="00136A7F" w:rsidRDefault="00136A7F" w:rsidP="00136A7F">
            <w:pPr>
              <w:shd w:val="clear" w:color="auto" w:fill="FFFFFF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136A7F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r w:rsidRPr="00136A7F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r w:rsidRPr="00136A7F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элементами</w:t>
            </w:r>
          </w:p>
          <w:p w:rsidR="00136A7F" w:rsidRPr="00136A7F" w:rsidRDefault="00136A7F" w:rsidP="00136A7F">
            <w:pPr>
              <w:shd w:val="clear" w:color="auto" w:fill="FFFFFF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</w:t>
            </w:r>
            <w:r w:rsidRPr="00136A7F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енинга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r w:rsidRPr="00136A7F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r w:rsidRPr="00136A7F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поисках позитивного мышления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 w:rsidRPr="00136A7F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4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76" w:type="dxa"/>
          </w:tcPr>
          <w:p w:rsidR="00136A7F" w:rsidRPr="00C05CFD" w:rsidRDefault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новская Т.С., педагог-психолог</w:t>
            </w:r>
          </w:p>
        </w:tc>
      </w:tr>
      <w:tr w:rsidR="004F20E6" w:rsidRPr="005C5EDA" w:rsidTr="00C21765">
        <w:trPr>
          <w:trHeight w:val="148"/>
        </w:trPr>
        <w:tc>
          <w:tcPr>
            <w:tcW w:w="2552" w:type="dxa"/>
          </w:tcPr>
          <w:p w:rsidR="004F20E6" w:rsidRPr="00136A7F" w:rsidRDefault="004F20E6" w:rsidP="00136A7F">
            <w:pPr>
              <w:shd w:val="clear" w:color="auto" w:fill="FFFFFF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Практические занятия по отработке </w:t>
            </w:r>
            <w:r w:rsidR="00C21765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навыков 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стрельбы</w:t>
            </w:r>
          </w:p>
        </w:tc>
        <w:tc>
          <w:tcPr>
            <w:tcW w:w="1559" w:type="dxa"/>
          </w:tcPr>
          <w:p w:rsidR="004F20E6" w:rsidRPr="00136A7F" w:rsidRDefault="004F20E6" w:rsidP="00136A7F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4.03.2026</w:t>
            </w:r>
          </w:p>
        </w:tc>
        <w:tc>
          <w:tcPr>
            <w:tcW w:w="1417" w:type="dxa"/>
          </w:tcPr>
          <w:p w:rsidR="004F20E6" w:rsidRDefault="004F20E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4F20E6" w:rsidRDefault="004F20E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В»</w:t>
            </w:r>
          </w:p>
        </w:tc>
        <w:tc>
          <w:tcPr>
            <w:tcW w:w="1676" w:type="dxa"/>
          </w:tcPr>
          <w:p w:rsidR="004F20E6" w:rsidRPr="00C05CFD" w:rsidRDefault="004F20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ЮСШ</w:t>
            </w:r>
          </w:p>
        </w:tc>
        <w:tc>
          <w:tcPr>
            <w:tcW w:w="2762" w:type="dxa"/>
          </w:tcPr>
          <w:p w:rsidR="004F20E6" w:rsidRDefault="004F20E6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евмержи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ная программа «Не скучай-ка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«В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ы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А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Тайна школьного двора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«В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трофанова Л.С.</w:t>
            </w:r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с элементами песочной терапии</w:t>
            </w:r>
          </w:p>
        </w:tc>
        <w:tc>
          <w:tcPr>
            <w:tcW w:w="1559" w:type="dxa"/>
          </w:tcPr>
          <w:p w:rsidR="001A6238" w:rsidRDefault="001A6238" w:rsidP="001E26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A6238" w:rsidRDefault="001A6238" w:rsidP="001E26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676" w:type="dxa"/>
          </w:tcPr>
          <w:p w:rsidR="001A6238" w:rsidRPr="00C05CFD" w:rsidRDefault="001A623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сихолога</w:t>
            </w:r>
            <w:proofErr w:type="spellEnd"/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новская Т.С., педагог-психолог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ина «Книжный мир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«А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о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М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Игра «В мир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тересн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«Б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</w:t>
            </w:r>
            <w:r w:rsidR="00EA6BE7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ощенко Л.В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я игра «Вирус сквернословия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«А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е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С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ина «Что мы знаем о Беларуси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«В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филова И.В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-рассуждение «Что мы знаем о Беларуси»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Б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004AC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е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А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углый стол «Семейный бюджет: как он создается» </w:t>
            </w:r>
          </w:p>
        </w:tc>
        <w:tc>
          <w:tcPr>
            <w:tcW w:w="1559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36A7F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«Б»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Default="00136A7F" w:rsidP="00004A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раменко Т.П.</w:t>
            </w:r>
          </w:p>
        </w:tc>
      </w:tr>
      <w:tr w:rsidR="00136A7F" w:rsidRPr="005C5EDA" w:rsidTr="00C21765">
        <w:trPr>
          <w:trHeight w:val="148"/>
        </w:trPr>
        <w:tc>
          <w:tcPr>
            <w:tcW w:w="2552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ию в редакцию газета «Народный голос»</w:t>
            </w:r>
          </w:p>
        </w:tc>
        <w:tc>
          <w:tcPr>
            <w:tcW w:w="1559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1091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7</w:t>
            </w:r>
          </w:p>
        </w:tc>
        <w:tc>
          <w:tcPr>
            <w:tcW w:w="1676" w:type="dxa"/>
          </w:tcPr>
          <w:p w:rsidR="00136A7F" w:rsidRDefault="00136A7F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36A7F" w:rsidRPr="005C5EDA" w:rsidRDefault="00136A7F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ководители</w:t>
            </w:r>
            <w:proofErr w:type="spellEnd"/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E26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ещ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ль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аеведческого  музея</w:t>
            </w:r>
          </w:p>
        </w:tc>
        <w:tc>
          <w:tcPr>
            <w:tcW w:w="1559" w:type="dxa"/>
          </w:tcPr>
          <w:p w:rsidR="001A6238" w:rsidRDefault="001A6238" w:rsidP="001E26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1417" w:type="dxa"/>
          </w:tcPr>
          <w:p w:rsidR="001A6238" w:rsidRPr="005C5EDA" w:rsidRDefault="001A6238" w:rsidP="001E26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Default="001A6238" w:rsidP="001E26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7</w:t>
            </w:r>
          </w:p>
        </w:tc>
        <w:tc>
          <w:tcPr>
            <w:tcW w:w="1676" w:type="dxa"/>
          </w:tcPr>
          <w:p w:rsidR="001A6238" w:rsidRDefault="001A6238" w:rsidP="001E26CE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E26C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ководители</w:t>
            </w:r>
            <w:proofErr w:type="spellEnd"/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Правила безопасности в нашей жизни»</w:t>
            </w:r>
          </w:p>
        </w:tc>
        <w:tc>
          <w:tcPr>
            <w:tcW w:w="1559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3.2026</w:t>
            </w:r>
          </w:p>
        </w:tc>
        <w:tc>
          <w:tcPr>
            <w:tcW w:w="1417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«В»</w:t>
            </w:r>
          </w:p>
        </w:tc>
        <w:tc>
          <w:tcPr>
            <w:tcW w:w="1676" w:type="dxa"/>
          </w:tcPr>
          <w:p w:rsidR="001A6238" w:rsidRDefault="001A6238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ы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А., Новикова Т.Н.</w:t>
            </w:r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ый час «Птицы родного края»</w:t>
            </w:r>
          </w:p>
        </w:tc>
        <w:tc>
          <w:tcPr>
            <w:tcW w:w="1559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3.2026</w:t>
            </w:r>
          </w:p>
        </w:tc>
        <w:tc>
          <w:tcPr>
            <w:tcW w:w="1417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«В»</w:t>
            </w:r>
          </w:p>
        </w:tc>
        <w:tc>
          <w:tcPr>
            <w:tcW w:w="1676" w:type="dxa"/>
          </w:tcPr>
          <w:p w:rsidR="001A6238" w:rsidRDefault="001A6238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чева М.Н.</w:t>
            </w:r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лый стол «Поговорим о поддержке»</w:t>
            </w:r>
          </w:p>
        </w:tc>
        <w:tc>
          <w:tcPr>
            <w:tcW w:w="1559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3.2026</w:t>
            </w:r>
          </w:p>
        </w:tc>
        <w:tc>
          <w:tcPr>
            <w:tcW w:w="1417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1091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А»</w:t>
            </w:r>
          </w:p>
        </w:tc>
        <w:tc>
          <w:tcPr>
            <w:tcW w:w="1676" w:type="dxa"/>
          </w:tcPr>
          <w:p w:rsidR="001A6238" w:rsidRDefault="001A6238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ш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В.,</w:t>
            </w:r>
          </w:p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новская Т.С., педагог-психолог</w:t>
            </w:r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ия «Дорогами сожженных деревень»</w:t>
            </w:r>
          </w:p>
        </w:tc>
        <w:tc>
          <w:tcPr>
            <w:tcW w:w="1559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6</w:t>
            </w:r>
          </w:p>
        </w:tc>
        <w:tc>
          <w:tcPr>
            <w:tcW w:w="1417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В»</w:t>
            </w:r>
          </w:p>
        </w:tc>
        <w:tc>
          <w:tcPr>
            <w:tcW w:w="1676" w:type="dxa"/>
          </w:tcPr>
          <w:p w:rsidR="001A6238" w:rsidRDefault="001A6238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е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С.</w:t>
            </w:r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ина «Безопасный интернет»</w:t>
            </w:r>
          </w:p>
        </w:tc>
        <w:tc>
          <w:tcPr>
            <w:tcW w:w="1559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026</w:t>
            </w:r>
          </w:p>
        </w:tc>
        <w:tc>
          <w:tcPr>
            <w:tcW w:w="1417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В»</w:t>
            </w:r>
          </w:p>
        </w:tc>
        <w:tc>
          <w:tcPr>
            <w:tcW w:w="1676" w:type="dxa"/>
          </w:tcPr>
          <w:p w:rsidR="001A6238" w:rsidRDefault="001A6238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ч Н.А., Новикова Т.Н., педагог социальный</w:t>
            </w:r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родному городу</w:t>
            </w:r>
          </w:p>
        </w:tc>
        <w:tc>
          <w:tcPr>
            <w:tcW w:w="1559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6</w:t>
            </w:r>
          </w:p>
        </w:tc>
        <w:tc>
          <w:tcPr>
            <w:tcW w:w="1417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«Б»</w:t>
            </w:r>
          </w:p>
        </w:tc>
        <w:tc>
          <w:tcPr>
            <w:tcW w:w="1676" w:type="dxa"/>
          </w:tcPr>
          <w:p w:rsidR="001A6238" w:rsidRDefault="001A6238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валенко Н.В.</w:t>
            </w:r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Pr="005C5EDA" w:rsidRDefault="001A6238" w:rsidP="005F30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«Весеннее пробуждение»</w:t>
            </w:r>
          </w:p>
        </w:tc>
        <w:tc>
          <w:tcPr>
            <w:tcW w:w="1559" w:type="dxa"/>
          </w:tcPr>
          <w:p w:rsidR="001A6238" w:rsidRPr="005C5EDA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6</w:t>
            </w:r>
          </w:p>
        </w:tc>
        <w:tc>
          <w:tcPr>
            <w:tcW w:w="1417" w:type="dxa"/>
          </w:tcPr>
          <w:p w:rsidR="001A6238" w:rsidRPr="005C5EDA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Pr="005C5EDA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8,10</w:t>
            </w:r>
          </w:p>
        </w:tc>
        <w:tc>
          <w:tcPr>
            <w:tcW w:w="1676" w:type="dxa"/>
          </w:tcPr>
          <w:p w:rsidR="001A6238" w:rsidRDefault="001A6238">
            <w:r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д Н.В.,</w:t>
            </w:r>
          </w:p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еге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Я.В.,</w:t>
            </w:r>
          </w:p>
          <w:p w:rsidR="001A6238" w:rsidRPr="005C5EDA" w:rsidRDefault="001A6238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ководители</w:t>
            </w:r>
            <w:proofErr w:type="spellEnd"/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Pr="005C5EDA" w:rsidRDefault="001A6238" w:rsidP="00136C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ная Лаборатория «Опыты с великой водой»</w:t>
            </w:r>
          </w:p>
        </w:tc>
        <w:tc>
          <w:tcPr>
            <w:tcW w:w="1559" w:type="dxa"/>
          </w:tcPr>
          <w:p w:rsidR="001A6238" w:rsidRPr="005C5EDA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6</w:t>
            </w:r>
          </w:p>
        </w:tc>
        <w:tc>
          <w:tcPr>
            <w:tcW w:w="1417" w:type="dxa"/>
          </w:tcPr>
          <w:p w:rsidR="001A6238" w:rsidRPr="005C5EDA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Pr="005C5EDA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«В»</w:t>
            </w:r>
          </w:p>
        </w:tc>
        <w:tc>
          <w:tcPr>
            <w:tcW w:w="1676" w:type="dxa"/>
          </w:tcPr>
          <w:p w:rsidR="001A6238" w:rsidRDefault="001A6238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Pr="005C5EDA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трофанова Л.С.</w:t>
            </w:r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Шалость или правонарушение»</w:t>
            </w:r>
          </w:p>
        </w:tc>
        <w:tc>
          <w:tcPr>
            <w:tcW w:w="1559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6</w:t>
            </w:r>
          </w:p>
        </w:tc>
        <w:tc>
          <w:tcPr>
            <w:tcW w:w="1417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Г»</w:t>
            </w:r>
          </w:p>
        </w:tc>
        <w:tc>
          <w:tcPr>
            <w:tcW w:w="1676" w:type="dxa"/>
          </w:tcPr>
          <w:p w:rsidR="001A6238" w:rsidRDefault="001A6238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ал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И.,  Новикова Т.Н.</w:t>
            </w:r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я игра «Культура родного края»</w:t>
            </w:r>
          </w:p>
        </w:tc>
        <w:tc>
          <w:tcPr>
            <w:tcW w:w="1559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6</w:t>
            </w:r>
          </w:p>
        </w:tc>
        <w:tc>
          <w:tcPr>
            <w:tcW w:w="1417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Б»</w:t>
            </w:r>
          </w:p>
        </w:tc>
        <w:tc>
          <w:tcPr>
            <w:tcW w:w="1676" w:type="dxa"/>
          </w:tcPr>
          <w:p w:rsidR="001A6238" w:rsidRDefault="001A6238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е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А.</w:t>
            </w:r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в Дом-музей дед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алаш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етриков</w:t>
            </w:r>
            <w:proofErr w:type="spellEnd"/>
          </w:p>
        </w:tc>
        <w:tc>
          <w:tcPr>
            <w:tcW w:w="1559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6</w:t>
            </w:r>
          </w:p>
        </w:tc>
        <w:tc>
          <w:tcPr>
            <w:tcW w:w="1417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В»</w:t>
            </w:r>
          </w:p>
        </w:tc>
        <w:tc>
          <w:tcPr>
            <w:tcW w:w="1676" w:type="dxa"/>
          </w:tcPr>
          <w:p w:rsidR="001A6238" w:rsidRDefault="001A6238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ководители</w:t>
            </w:r>
            <w:proofErr w:type="spellEnd"/>
          </w:p>
        </w:tc>
      </w:tr>
      <w:tr w:rsidR="001A6238" w:rsidRPr="005C5EDA" w:rsidTr="00C21765">
        <w:trPr>
          <w:trHeight w:val="148"/>
        </w:trPr>
        <w:tc>
          <w:tcPr>
            <w:tcW w:w="255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Профилактика конфликтов в социальных сетях»</w:t>
            </w:r>
          </w:p>
        </w:tc>
        <w:tc>
          <w:tcPr>
            <w:tcW w:w="1559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3.2026</w:t>
            </w:r>
          </w:p>
        </w:tc>
        <w:tc>
          <w:tcPr>
            <w:tcW w:w="1417" w:type="dxa"/>
          </w:tcPr>
          <w:p w:rsidR="001A6238" w:rsidRPr="005C5EDA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30</w:t>
            </w:r>
          </w:p>
        </w:tc>
        <w:tc>
          <w:tcPr>
            <w:tcW w:w="1091" w:type="dxa"/>
          </w:tcPr>
          <w:p w:rsidR="001A6238" w:rsidRDefault="00EA6BE7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8</w:t>
            </w:r>
          </w:p>
        </w:tc>
        <w:tc>
          <w:tcPr>
            <w:tcW w:w="1676" w:type="dxa"/>
          </w:tcPr>
          <w:p w:rsidR="001A6238" w:rsidRDefault="00EA6BE7"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1A6238" w:rsidRDefault="001A6238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новская Т.С., педагог-психолог</w:t>
            </w:r>
          </w:p>
        </w:tc>
      </w:tr>
      <w:tr w:rsidR="000343E7" w:rsidRPr="005C5EDA" w:rsidTr="00C21765">
        <w:trPr>
          <w:trHeight w:val="148"/>
        </w:trPr>
        <w:tc>
          <w:tcPr>
            <w:tcW w:w="2552" w:type="dxa"/>
          </w:tcPr>
          <w:p w:rsidR="000343E7" w:rsidRDefault="006623B1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«</w:t>
            </w:r>
            <w:r w:rsidR="00C21765">
              <w:rPr>
                <w:rFonts w:ascii="Times New Roman" w:eastAsia="Calibri" w:hAnsi="Times New Roman" w:cs="Times New Roman"/>
              </w:rPr>
              <w:t>Здоровая</w:t>
            </w:r>
            <w:r>
              <w:rPr>
                <w:rFonts w:ascii="Times New Roman" w:eastAsia="Calibri" w:hAnsi="Times New Roman" w:cs="Times New Roman"/>
              </w:rPr>
              <w:t xml:space="preserve"> семья – здоровый ребенок»</w:t>
            </w:r>
          </w:p>
        </w:tc>
        <w:tc>
          <w:tcPr>
            <w:tcW w:w="1559" w:type="dxa"/>
          </w:tcPr>
          <w:p w:rsidR="000343E7" w:rsidRDefault="006623B1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3.2026</w:t>
            </w:r>
          </w:p>
        </w:tc>
        <w:tc>
          <w:tcPr>
            <w:tcW w:w="1417" w:type="dxa"/>
          </w:tcPr>
          <w:p w:rsidR="000343E7" w:rsidRDefault="006623B1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091" w:type="dxa"/>
          </w:tcPr>
          <w:p w:rsidR="000343E7" w:rsidRDefault="004F20E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1676" w:type="dxa"/>
          </w:tcPr>
          <w:p w:rsidR="000343E7" w:rsidRPr="00C05CFD" w:rsidRDefault="004F20E6">
            <w:pPr>
              <w:rPr>
                <w:rFonts w:ascii="Times New Roman" w:eastAsia="Calibri" w:hAnsi="Times New Roman" w:cs="Times New Roman"/>
              </w:rPr>
            </w:pPr>
            <w:r w:rsidRPr="00C05CFD">
              <w:rPr>
                <w:rFonts w:ascii="Times New Roman" w:eastAsia="Calibri" w:hAnsi="Times New Roman" w:cs="Times New Roman"/>
              </w:rPr>
              <w:t>уч. кабинеты</w:t>
            </w:r>
          </w:p>
        </w:tc>
        <w:tc>
          <w:tcPr>
            <w:tcW w:w="2762" w:type="dxa"/>
          </w:tcPr>
          <w:p w:rsidR="000343E7" w:rsidRDefault="004F20E6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ководители</w:t>
            </w:r>
            <w:proofErr w:type="spellEnd"/>
          </w:p>
        </w:tc>
      </w:tr>
      <w:tr w:rsidR="004F20E6" w:rsidRPr="005C5EDA" w:rsidTr="00C21765">
        <w:trPr>
          <w:trHeight w:val="148"/>
        </w:trPr>
        <w:tc>
          <w:tcPr>
            <w:tcW w:w="2552" w:type="dxa"/>
          </w:tcPr>
          <w:p w:rsidR="004F20E6" w:rsidRDefault="004F20E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е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</w:tc>
        <w:tc>
          <w:tcPr>
            <w:tcW w:w="1559" w:type="dxa"/>
          </w:tcPr>
          <w:p w:rsidR="004F20E6" w:rsidRDefault="004F20E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3.2026</w:t>
            </w:r>
          </w:p>
        </w:tc>
        <w:tc>
          <w:tcPr>
            <w:tcW w:w="1417" w:type="dxa"/>
          </w:tcPr>
          <w:p w:rsidR="004F20E6" w:rsidRDefault="004F20E6" w:rsidP="00136A7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4F20E6" w:rsidRDefault="004F20E6" w:rsidP="00136A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1676" w:type="dxa"/>
          </w:tcPr>
          <w:p w:rsidR="004F20E6" w:rsidRPr="00C05CFD" w:rsidRDefault="004F20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2" w:type="dxa"/>
          </w:tcPr>
          <w:p w:rsidR="004F20E6" w:rsidRDefault="004F20E6" w:rsidP="00136A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евмержи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</w:tbl>
    <w:p w:rsidR="005F301A" w:rsidRPr="005C5EDA" w:rsidRDefault="005F301A" w:rsidP="00C2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F301A" w:rsidRPr="005C5EDA" w:rsidRDefault="005F301A" w:rsidP="005F3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</w:p>
    <w:p w:rsidR="005F301A" w:rsidRPr="005C5EDA" w:rsidRDefault="005F301A" w:rsidP="005F3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спитательной работе</w:t>
      </w:r>
      <w:r w:rsidRPr="005C5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Гуд</w:t>
      </w:r>
    </w:p>
    <w:p w:rsidR="005F301A" w:rsidRDefault="005F301A" w:rsidP="005F301A"/>
    <w:p w:rsidR="009D373E" w:rsidRDefault="009D373E"/>
    <w:sectPr w:rsidR="009D373E" w:rsidSect="00B10BC3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01A"/>
    <w:rsid w:val="00004ACC"/>
    <w:rsid w:val="000343E7"/>
    <w:rsid w:val="0012208B"/>
    <w:rsid w:val="00136A7F"/>
    <w:rsid w:val="00136C7D"/>
    <w:rsid w:val="001A6238"/>
    <w:rsid w:val="004F20E6"/>
    <w:rsid w:val="005B5800"/>
    <w:rsid w:val="005D7819"/>
    <w:rsid w:val="005F301A"/>
    <w:rsid w:val="006623B1"/>
    <w:rsid w:val="00762346"/>
    <w:rsid w:val="00763A5E"/>
    <w:rsid w:val="007D1949"/>
    <w:rsid w:val="00903A00"/>
    <w:rsid w:val="009D373E"/>
    <w:rsid w:val="00A00C35"/>
    <w:rsid w:val="00A03B5B"/>
    <w:rsid w:val="00A15A03"/>
    <w:rsid w:val="00A17856"/>
    <w:rsid w:val="00B10BC3"/>
    <w:rsid w:val="00B41990"/>
    <w:rsid w:val="00B767EF"/>
    <w:rsid w:val="00BA5248"/>
    <w:rsid w:val="00BB5111"/>
    <w:rsid w:val="00C21765"/>
    <w:rsid w:val="00EA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BB16-9131-4282-8779-EC4B6B33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_VR</cp:lastModifiedBy>
  <cp:revision>8</cp:revision>
  <cp:lastPrinted>2026-03-21T10:59:00Z</cp:lastPrinted>
  <dcterms:created xsi:type="dcterms:W3CDTF">2026-03-16T18:54:00Z</dcterms:created>
  <dcterms:modified xsi:type="dcterms:W3CDTF">2026-03-21T10:59:00Z</dcterms:modified>
</cp:coreProperties>
</file>